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D328E0">
        <w:rPr>
          <w:rFonts w:ascii="Arial" w:hAnsi="Arial" w:cs="Arial"/>
          <w:b/>
          <w:sz w:val="32"/>
          <w:szCs w:val="32"/>
        </w:rPr>
        <w:t>1</w:t>
      </w:r>
      <w:r w:rsidR="00C14A49">
        <w:rPr>
          <w:rFonts w:ascii="Arial" w:hAnsi="Arial" w:cs="Arial"/>
          <w:b/>
          <w:sz w:val="32"/>
          <w:szCs w:val="32"/>
        </w:rPr>
        <w:t>1</w:t>
      </w:r>
      <w:r w:rsidR="006B0F23">
        <w:rPr>
          <w:rFonts w:ascii="Arial" w:hAnsi="Arial" w:cs="Arial"/>
          <w:b/>
          <w:sz w:val="32"/>
          <w:szCs w:val="32"/>
        </w:rPr>
        <w:t>_01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D328E0">
        <w:rPr>
          <w:rFonts w:ascii="Arial" w:hAnsi="Arial" w:cs="Arial"/>
          <w:b/>
          <w:sz w:val="32"/>
          <w:szCs w:val="32"/>
        </w:rPr>
        <w:t>7</w:t>
      </w:r>
      <w:r w:rsidR="006B0F23">
        <w:rPr>
          <w:rFonts w:ascii="Arial" w:hAnsi="Arial" w:cs="Arial"/>
          <w:b/>
          <w:sz w:val="32"/>
          <w:szCs w:val="32"/>
        </w:rPr>
        <w:t>_DODATEK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4161/49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 xml:space="preserve">270 57 518, složka: </w:t>
            </w:r>
            <w:r w:rsidRPr="00A64CD3">
              <w:rPr>
                <w:rFonts w:ascii="Arial" w:hAnsi="Arial" w:cs="Arial"/>
                <w:sz w:val="22"/>
                <w:szCs w:val="22"/>
              </w:rPr>
              <w:t>L 12270 vedená u Krajského soudu v Brně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portovním ředitelem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E54C7C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E54C7C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ějovský volejbal, s. r. o.</w:t>
            </w:r>
          </w:p>
        </w:tc>
      </w:tr>
      <w:tr w:rsidR="00C14A4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ul. 4161/49</w:t>
            </w:r>
          </w:p>
        </w:tc>
      </w:tr>
      <w:tr w:rsidR="00C14A4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C14A49" w:rsidRPr="007145D5" w:rsidTr="00AC1A4F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291 92 277, složka: </w:t>
            </w:r>
            <w:r w:rsidRPr="00C14A49">
              <w:rPr>
                <w:rFonts w:ascii="Arial" w:hAnsi="Arial" w:cs="Arial"/>
                <w:sz w:val="22"/>
                <w:szCs w:val="22"/>
              </w:rPr>
              <w:t>C 64593 vedená u Krajského soudu v Brně</w:t>
            </w:r>
          </w:p>
        </w:tc>
      </w:tr>
      <w:tr w:rsidR="00C14A49" w:rsidRPr="007145D5" w:rsidTr="002A24D8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>
              <w:rPr>
                <w:rFonts w:ascii="Arial" w:hAnsi="Arial" w:cs="Arial"/>
                <w:sz w:val="22"/>
                <w:szCs w:val="22"/>
              </w:rPr>
              <w:t>Petrem Chytil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ednatelem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6B0F23" w:rsidRDefault="006B0F23" w:rsidP="006B0F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ento </w:t>
      </w:r>
    </w:p>
    <w:p w:rsidR="006B0F23" w:rsidRDefault="006B0F23" w:rsidP="006B0F23">
      <w:pPr>
        <w:jc w:val="both"/>
        <w:rPr>
          <w:rFonts w:ascii="Arial" w:hAnsi="Arial" w:cs="Arial"/>
          <w:sz w:val="8"/>
          <w:szCs w:val="8"/>
        </w:rPr>
      </w:pPr>
    </w:p>
    <w:p w:rsidR="006B0F23" w:rsidRDefault="006B0F23" w:rsidP="006B0F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ke smlouvu o pronájmu</w:t>
      </w:r>
    </w:p>
    <w:p w:rsidR="006B0F23" w:rsidRDefault="006B0F23" w:rsidP="006B0F23">
      <w:pPr>
        <w:jc w:val="center"/>
        <w:rPr>
          <w:rFonts w:ascii="Arial" w:hAnsi="Arial" w:cs="Arial"/>
          <w:b/>
          <w:sz w:val="8"/>
          <w:szCs w:val="8"/>
        </w:rPr>
      </w:pPr>
    </w:p>
    <w:p w:rsidR="006B0F23" w:rsidRPr="006B0F23" w:rsidRDefault="006B0F23" w:rsidP="006B0F23">
      <w:pPr>
        <w:pStyle w:val="Normlnweb"/>
        <w:numPr>
          <w:ilvl w:val="0"/>
          <w:numId w:val="31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 w:rsidRPr="006B0F23">
        <w:rPr>
          <w:rStyle w:val="Siln"/>
          <w:rFonts w:ascii="Arial" w:hAnsi="Arial" w:cs="Arial"/>
          <w:sz w:val="22"/>
          <w:szCs w:val="22"/>
        </w:rPr>
        <w:t>Úvodní prohlášení</w:t>
      </w:r>
    </w:p>
    <w:p w:rsidR="006B0F23" w:rsidRPr="00E67A53" w:rsidRDefault="006B0F23" w:rsidP="006B0F23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67A53">
        <w:rPr>
          <w:rFonts w:ascii="Arial" w:hAnsi="Arial" w:cs="Arial"/>
          <w:sz w:val="22"/>
          <w:szCs w:val="22"/>
        </w:rPr>
        <w:t xml:space="preserve">pronajímatel se s nájemcem dohodli, že z provozních důvodů nebude nájemce užívat </w:t>
      </w:r>
      <w:r w:rsidRPr="00E67A53">
        <w:rPr>
          <w:rFonts w:ascii="Arial" w:hAnsi="Arial" w:cs="Arial"/>
          <w:b/>
          <w:sz w:val="22"/>
          <w:szCs w:val="22"/>
        </w:rPr>
        <w:t>kancelář v 1. patře</w:t>
      </w:r>
      <w:r w:rsidRPr="00E67A53">
        <w:rPr>
          <w:rFonts w:ascii="Arial" w:hAnsi="Arial" w:cs="Arial"/>
          <w:sz w:val="22"/>
          <w:szCs w:val="22"/>
        </w:rPr>
        <w:t>,</w:t>
      </w:r>
    </w:p>
    <w:p w:rsidR="006B0F23" w:rsidRPr="00E67A53" w:rsidRDefault="006B0F23" w:rsidP="006B0F23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A53">
        <w:rPr>
          <w:rFonts w:ascii="Arial" w:hAnsi="Arial" w:cs="Arial"/>
          <w:sz w:val="22"/>
          <w:szCs w:val="22"/>
        </w:rPr>
        <w:t>jelikož nedošlo k žádnému užívání kanceláře, nebude tento předmět pronájmu účtován.</w:t>
      </w:r>
    </w:p>
    <w:p w:rsidR="006B0F23" w:rsidRPr="00E67A53" w:rsidRDefault="006B0F23" w:rsidP="006B0F23">
      <w:pPr>
        <w:jc w:val="both"/>
        <w:rPr>
          <w:rFonts w:ascii="Arial" w:hAnsi="Arial" w:cs="Arial"/>
          <w:b/>
        </w:rPr>
      </w:pPr>
    </w:p>
    <w:p w:rsidR="006B0F23" w:rsidRPr="00E67A53" w:rsidRDefault="006B0F23" w:rsidP="006B0F23">
      <w:pPr>
        <w:pStyle w:val="Normlnweb"/>
        <w:numPr>
          <w:ilvl w:val="0"/>
          <w:numId w:val="31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E67A53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6B0F23" w:rsidRPr="00E67A53" w:rsidRDefault="006B0F23" w:rsidP="006B0F23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</w:rPr>
      </w:pPr>
      <w:r w:rsidRPr="00E67A53">
        <w:rPr>
          <w:rFonts w:ascii="Arial" w:hAnsi="Arial" w:cs="Arial"/>
          <w:sz w:val="22"/>
          <w:szCs w:val="22"/>
        </w:rPr>
        <w:t>tento dodatek, jakož i práva a povinnosti vzniklé na základě tohoto dodatku nebo v souvislosti s ním, se řídí zákonem č. 89/2012 Sb., občanský zákoník ve znění pozdějších předpisů a souvisejícími předpisy,</w:t>
      </w:r>
    </w:p>
    <w:p w:rsidR="006B0F23" w:rsidRPr="00E67A53" w:rsidRDefault="006B0F23" w:rsidP="006B0F23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 w:rsidRPr="00E67A53">
        <w:rPr>
          <w:rFonts w:ascii="Arial" w:hAnsi="Arial" w:cs="Arial"/>
          <w:sz w:val="22"/>
          <w:szCs w:val="22"/>
        </w:rPr>
        <w:t>je vyhotoven ve dvou originálech, z nichž každá strana obdrží po jednom výtisku,</w:t>
      </w:r>
    </w:p>
    <w:p w:rsidR="006B0F23" w:rsidRPr="00E67A53" w:rsidRDefault="006B0F23" w:rsidP="006B0F23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 w:rsidRPr="00E67A53">
        <w:rPr>
          <w:rFonts w:ascii="Arial" w:hAnsi="Arial" w:cs="Arial"/>
          <w:sz w:val="22"/>
          <w:szCs w:val="22"/>
        </w:rPr>
        <w:t>v případě porušení ustanovení tohoto dodatku může být druhou stranou okamžitě vypovězena.</w:t>
      </w:r>
    </w:p>
    <w:p w:rsidR="006B0F23" w:rsidRDefault="006B0F23" w:rsidP="006B0F2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6B0F23" w:rsidTr="006B0F23">
        <w:tc>
          <w:tcPr>
            <w:tcW w:w="1560" w:type="dxa"/>
            <w:hideMark/>
          </w:tcPr>
          <w:p w:rsidR="006B0F23" w:rsidRDefault="006B0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  <w:hideMark/>
          </w:tcPr>
          <w:p w:rsidR="006B0F23" w:rsidRDefault="006B0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8.2017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sectPr w:rsidR="00E54C7C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9A" w:rsidRDefault="00AF679A">
      <w:r>
        <w:separator/>
      </w:r>
    </w:p>
  </w:endnote>
  <w:endnote w:type="continuationSeparator" w:id="0">
    <w:p w:rsidR="00AF679A" w:rsidRDefault="00AF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E67A53">
          <w:rPr>
            <w:rFonts w:ascii="Arial" w:hAnsi="Arial" w:cs="Arial"/>
            <w:noProof/>
            <w:sz w:val="20"/>
          </w:rPr>
          <w:t>1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9A" w:rsidRDefault="00AF679A">
      <w:r>
        <w:separator/>
      </w:r>
    </w:p>
  </w:footnote>
  <w:footnote w:type="continuationSeparator" w:id="0">
    <w:p w:rsidR="00AF679A" w:rsidRDefault="00AF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9"/>
  </w:num>
  <w:num w:numId="9">
    <w:abstractNumId w:val="8"/>
  </w:num>
  <w:num w:numId="10">
    <w:abstractNumId w:val="2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8"/>
  </w:num>
  <w:num w:numId="26">
    <w:abstractNumId w:val="2"/>
  </w:num>
  <w:num w:numId="27">
    <w:abstractNumId w:val="15"/>
  </w:num>
  <w:num w:numId="28">
    <w:abstractNumId w:val="6"/>
  </w:num>
  <w:num w:numId="29">
    <w:abstractNumId w:val="21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0440"/>
    <w:rsid w:val="00044D11"/>
    <w:rsid w:val="00062B06"/>
    <w:rsid w:val="000645A8"/>
    <w:rsid w:val="00085E9C"/>
    <w:rsid w:val="00095122"/>
    <w:rsid w:val="000A0E10"/>
    <w:rsid w:val="000F2B59"/>
    <w:rsid w:val="000F3758"/>
    <w:rsid w:val="00110D8B"/>
    <w:rsid w:val="00113AF6"/>
    <w:rsid w:val="00122390"/>
    <w:rsid w:val="00136115"/>
    <w:rsid w:val="00145F1E"/>
    <w:rsid w:val="00152557"/>
    <w:rsid w:val="00161B33"/>
    <w:rsid w:val="00177BE9"/>
    <w:rsid w:val="00184E69"/>
    <w:rsid w:val="001A4FE4"/>
    <w:rsid w:val="001B1208"/>
    <w:rsid w:val="001B6D97"/>
    <w:rsid w:val="001D518D"/>
    <w:rsid w:val="001E3558"/>
    <w:rsid w:val="001E499C"/>
    <w:rsid w:val="001F60BF"/>
    <w:rsid w:val="001F6406"/>
    <w:rsid w:val="00222B71"/>
    <w:rsid w:val="002500B0"/>
    <w:rsid w:val="00273C4E"/>
    <w:rsid w:val="002763F5"/>
    <w:rsid w:val="00284863"/>
    <w:rsid w:val="00286D3D"/>
    <w:rsid w:val="002C124C"/>
    <w:rsid w:val="002C5AB0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3F751E"/>
    <w:rsid w:val="00435718"/>
    <w:rsid w:val="004432AB"/>
    <w:rsid w:val="00454189"/>
    <w:rsid w:val="004742C3"/>
    <w:rsid w:val="00490768"/>
    <w:rsid w:val="00496D16"/>
    <w:rsid w:val="004B4466"/>
    <w:rsid w:val="004C03AA"/>
    <w:rsid w:val="004E4661"/>
    <w:rsid w:val="004F2591"/>
    <w:rsid w:val="00525771"/>
    <w:rsid w:val="0055745D"/>
    <w:rsid w:val="00574B42"/>
    <w:rsid w:val="0057725A"/>
    <w:rsid w:val="005A3339"/>
    <w:rsid w:val="005A7BE9"/>
    <w:rsid w:val="005B05A9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B0F23"/>
    <w:rsid w:val="006E005C"/>
    <w:rsid w:val="006E1B25"/>
    <w:rsid w:val="007145D5"/>
    <w:rsid w:val="00724A46"/>
    <w:rsid w:val="00734734"/>
    <w:rsid w:val="00775B46"/>
    <w:rsid w:val="00780D6E"/>
    <w:rsid w:val="007879AA"/>
    <w:rsid w:val="007A4FAD"/>
    <w:rsid w:val="007D338D"/>
    <w:rsid w:val="007D36C9"/>
    <w:rsid w:val="007F1872"/>
    <w:rsid w:val="007F633C"/>
    <w:rsid w:val="007F6B7C"/>
    <w:rsid w:val="007F796A"/>
    <w:rsid w:val="008406FF"/>
    <w:rsid w:val="00853AEA"/>
    <w:rsid w:val="00871A20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A393D"/>
    <w:rsid w:val="00AA6954"/>
    <w:rsid w:val="00AB73EA"/>
    <w:rsid w:val="00AD53F9"/>
    <w:rsid w:val="00AF0AFF"/>
    <w:rsid w:val="00AF679A"/>
    <w:rsid w:val="00B01A30"/>
    <w:rsid w:val="00B130CB"/>
    <w:rsid w:val="00B26679"/>
    <w:rsid w:val="00B34529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67A53"/>
    <w:rsid w:val="00E75FD3"/>
    <w:rsid w:val="00E766C7"/>
    <w:rsid w:val="00E94962"/>
    <w:rsid w:val="00EA0547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5D4B-FCBA-416A-A350-CA53BFD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3</cp:revision>
  <cp:lastPrinted>2017-10-20T08:22:00Z</cp:lastPrinted>
  <dcterms:created xsi:type="dcterms:W3CDTF">2017-11-10T10:00:00Z</dcterms:created>
  <dcterms:modified xsi:type="dcterms:W3CDTF">2017-11-10T10:01:00Z</dcterms:modified>
</cp:coreProperties>
</file>